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7D" w:rsidRPr="00ED6F31" w:rsidRDefault="00832D7D" w:rsidP="00832D7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6F3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ДАТОК 2</w:t>
      </w:r>
    </w:p>
    <w:p w:rsidR="00832D7D" w:rsidRDefault="00832D7D" w:rsidP="00832D7D">
      <w:pPr>
        <w:spacing w:after="0" w:line="240" w:lineRule="auto"/>
        <w:jc w:val="right"/>
        <w:rPr>
          <w:rFonts w:ascii="Times New Roman" w:hAnsi="Times New Roman" w:cs="Times New Roman"/>
          <w:i/>
          <w:iCs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  <w:lang w:val="uk-UA"/>
        </w:rPr>
        <w:t>до тендерної документації</w:t>
      </w:r>
    </w:p>
    <w:p w:rsidR="00832D7D" w:rsidRDefault="00832D7D" w:rsidP="0083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32D7D" w:rsidRDefault="00832D7D" w:rsidP="0083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32D7D" w:rsidRDefault="00832D7D" w:rsidP="00832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І, ЯКІСНІ ТА КІЛЬКІСНІ ВИМОГИ ДО ПРЕДМЕТУ ЗАКУПІВЛІ</w:t>
      </w:r>
    </w:p>
    <w:p w:rsidR="00126F3C" w:rsidRDefault="003950B0" w:rsidP="005E1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50B0">
        <w:rPr>
          <w:rFonts w:ascii="Times New Roman" w:hAnsi="Times New Roman" w:cs="Times New Roman"/>
          <w:sz w:val="24"/>
          <w:szCs w:val="24"/>
          <w:lang w:val="uk-UA"/>
        </w:rPr>
        <w:t xml:space="preserve">Канцелярські товари та </w:t>
      </w:r>
      <w:r>
        <w:rPr>
          <w:rFonts w:ascii="Times New Roman" w:hAnsi="Times New Roman" w:cs="Times New Roman"/>
          <w:sz w:val="24"/>
          <w:szCs w:val="24"/>
          <w:lang w:val="uk-UA"/>
        </w:rPr>
        <w:t>письмов</w:t>
      </w:r>
      <w:r w:rsidRPr="003950B0">
        <w:rPr>
          <w:rFonts w:ascii="Times New Roman" w:hAnsi="Times New Roman" w:cs="Times New Roman"/>
          <w:sz w:val="24"/>
          <w:szCs w:val="24"/>
          <w:lang w:val="uk-UA"/>
        </w:rPr>
        <w:t>е приладдя – код за ДК 021:2015 ЄЗС – 30190000-7 «Офісне устаткування та приладдя різне»</w:t>
      </w:r>
    </w:p>
    <w:p w:rsidR="00443DBB" w:rsidRDefault="00443DBB" w:rsidP="005E1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950B0" w:rsidRPr="00443DBB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uk-UA"/>
        </w:rPr>
      </w:pPr>
      <w:r w:rsidRPr="00443DB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uk-UA"/>
        </w:rPr>
        <w:t xml:space="preserve">ЛОТ </w:t>
      </w:r>
      <w:r w:rsidR="00702FF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uk-UA"/>
        </w:rPr>
        <w:t>1</w:t>
      </w:r>
      <w:r w:rsidRPr="00443DB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uk-UA"/>
        </w:rPr>
        <w:t xml:space="preserve"> – </w:t>
      </w:r>
      <w:r w:rsidR="00702FF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uk-UA" w:eastAsia="uk-UA"/>
        </w:rPr>
        <w:t>папір для друку</w:t>
      </w:r>
    </w:p>
    <w:p w:rsidR="003950B0" w:rsidRPr="003950B0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</w:p>
    <w:p w:rsidR="00720708" w:rsidRPr="00720708" w:rsidRDefault="00720708" w:rsidP="0072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20708" w:rsidRDefault="00720708" w:rsidP="0072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айменування товару: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пір для друку формату А-4 (80 г/м²).</w:t>
      </w:r>
    </w:p>
    <w:p w:rsidR="00720708" w:rsidRPr="00720708" w:rsidRDefault="00720708" w:rsidP="0072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Кількість: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60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ач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к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20708" w:rsidRPr="00720708" w:rsidRDefault="00720708" w:rsidP="00720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Основні характеристики: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 Для використання в копіювальній техніці та принтерах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жливіс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ь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руку з обох сторін паперу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 Папір без запаху. Відбілювання без використання хлору та важких металів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 Формат: паперу А-4 – 210х297 мм;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 Щільність паперу: формату А-4 – 80 г/м²;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 Папір має бути упакований у вологостійку упаковку по 500 аркушів у пачці, по 5 пачок в од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й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ро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відповідно до діючих стандартів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 Білизна за СІЕ – не менш ніж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0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 Непрозорість – не менш 9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-94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. Яскравість – не менше 95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. Товщи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листа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5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+/– 3</w:t>
      </w:r>
      <w:bookmarkStart w:id="0" w:name="_GoBack"/>
      <w:bookmarkEnd w:id="0"/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орсткість – менша або рівна 220</w:t>
      </w: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20708" w:rsidRPr="00720708" w:rsidRDefault="00720708" w:rsidP="00720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070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. Відповідність товару повинна підтверджуватись копіями сертифікатів якості та відповідності.</w:t>
      </w:r>
    </w:p>
    <w:p w:rsidR="00702FFB" w:rsidRPr="003950B0" w:rsidRDefault="00702FFB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950B0" w:rsidRPr="003950B0" w:rsidRDefault="003950B0" w:rsidP="00443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950B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 уваги учасників: </w:t>
      </w:r>
      <w:r w:rsidRPr="003950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3950B0" w:rsidRPr="003950B0" w:rsidRDefault="003950B0" w:rsidP="00443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950B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3950B0" w:rsidRPr="003950B0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uk-UA"/>
        </w:rPr>
      </w:pPr>
    </w:p>
    <w:p w:rsidR="003950B0" w:rsidRDefault="003950B0" w:rsidP="00443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950B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uk-UA" w:eastAsia="uk-UA"/>
        </w:rPr>
        <w:t>Посада, прізвище, ініціали, підпис уповноваженої особи Учасника.</w:t>
      </w:r>
    </w:p>
    <w:sectPr w:rsidR="003950B0" w:rsidSect="00832D7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2F"/>
    <w:rsid w:val="00002361"/>
    <w:rsid w:val="00046AC8"/>
    <w:rsid w:val="00073AEC"/>
    <w:rsid w:val="000946EF"/>
    <w:rsid w:val="000B7EBF"/>
    <w:rsid w:val="000D37B2"/>
    <w:rsid w:val="00126F3C"/>
    <w:rsid w:val="00163205"/>
    <w:rsid w:val="001B21F6"/>
    <w:rsid w:val="001C020D"/>
    <w:rsid w:val="001C08BC"/>
    <w:rsid w:val="002247B6"/>
    <w:rsid w:val="00260411"/>
    <w:rsid w:val="00280C3C"/>
    <w:rsid w:val="002D7BDD"/>
    <w:rsid w:val="00303853"/>
    <w:rsid w:val="00317E40"/>
    <w:rsid w:val="00353291"/>
    <w:rsid w:val="003950B0"/>
    <w:rsid w:val="003A116F"/>
    <w:rsid w:val="003B79EC"/>
    <w:rsid w:val="003C1864"/>
    <w:rsid w:val="004010B4"/>
    <w:rsid w:val="00443DBB"/>
    <w:rsid w:val="004B3F28"/>
    <w:rsid w:val="004B422E"/>
    <w:rsid w:val="004D133E"/>
    <w:rsid w:val="00543B3D"/>
    <w:rsid w:val="00587A03"/>
    <w:rsid w:val="005C6FF1"/>
    <w:rsid w:val="005E125E"/>
    <w:rsid w:val="005E7050"/>
    <w:rsid w:val="0061343A"/>
    <w:rsid w:val="0063228B"/>
    <w:rsid w:val="00702FFB"/>
    <w:rsid w:val="00720708"/>
    <w:rsid w:val="00787540"/>
    <w:rsid w:val="007E0C29"/>
    <w:rsid w:val="007E42DF"/>
    <w:rsid w:val="00804707"/>
    <w:rsid w:val="00832D7D"/>
    <w:rsid w:val="00881A0B"/>
    <w:rsid w:val="008A3053"/>
    <w:rsid w:val="008A3D37"/>
    <w:rsid w:val="008A4657"/>
    <w:rsid w:val="008E7245"/>
    <w:rsid w:val="009174E3"/>
    <w:rsid w:val="00941417"/>
    <w:rsid w:val="009600F8"/>
    <w:rsid w:val="00976D1C"/>
    <w:rsid w:val="009D4548"/>
    <w:rsid w:val="00A10DE5"/>
    <w:rsid w:val="00A426EE"/>
    <w:rsid w:val="00A561C8"/>
    <w:rsid w:val="00AD2663"/>
    <w:rsid w:val="00AE0270"/>
    <w:rsid w:val="00AE6FCA"/>
    <w:rsid w:val="00B20C65"/>
    <w:rsid w:val="00B2109C"/>
    <w:rsid w:val="00B47115"/>
    <w:rsid w:val="00BE5D33"/>
    <w:rsid w:val="00C15A29"/>
    <w:rsid w:val="00CD1FC9"/>
    <w:rsid w:val="00CF069B"/>
    <w:rsid w:val="00D02DB9"/>
    <w:rsid w:val="00D96AE9"/>
    <w:rsid w:val="00D97F55"/>
    <w:rsid w:val="00E055A4"/>
    <w:rsid w:val="00EC097D"/>
    <w:rsid w:val="00ED6F31"/>
    <w:rsid w:val="00EF0871"/>
    <w:rsid w:val="00F1142F"/>
    <w:rsid w:val="00FA0BF9"/>
    <w:rsid w:val="00FA3205"/>
    <w:rsid w:val="00FB0EF3"/>
    <w:rsid w:val="00FB4761"/>
    <w:rsid w:val="00FB5A32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1F554-043C-4054-BA3A-B5F19F85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33F3-E2F2-4E77-9870-C463512D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 Світлана Миколаївна</dc:creator>
  <cp:keywords/>
  <dc:description/>
  <cp:lastModifiedBy>Воробйов Вадим Леонідович</cp:lastModifiedBy>
  <cp:revision>4</cp:revision>
  <cp:lastPrinted>2021-01-21T13:40:00Z</cp:lastPrinted>
  <dcterms:created xsi:type="dcterms:W3CDTF">2024-03-04T08:17:00Z</dcterms:created>
  <dcterms:modified xsi:type="dcterms:W3CDTF">2024-03-05T07:00:00Z</dcterms:modified>
</cp:coreProperties>
</file>